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44F86D1" w:rsidR="001A624D" w:rsidRPr="003C6B0E" w:rsidRDefault="0001127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AE4E562" w14:textId="77777777" w:rsidR="00A84550" w:rsidRPr="00A84550" w:rsidRDefault="00A84550" w:rsidP="00A84550">
      <w:pPr>
        <w:pStyle w:val="TitleofBookWW"/>
      </w:pPr>
      <w:r w:rsidRPr="00A84550">
        <w:t xml:space="preserve">Climate Change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852C88F" w14:textId="77777777" w:rsidR="0001127A" w:rsidRPr="00890BC8" w:rsidRDefault="0001127A" w:rsidP="0001127A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1E01EB96" w14:textId="77777777" w:rsidR="00A84550" w:rsidRPr="002B4717" w:rsidRDefault="00937BE1" w:rsidP="00A84550">
      <w:pPr>
        <w:pStyle w:val="BodyTextWW"/>
      </w:pPr>
      <w:r w:rsidRPr="00937BE1">
        <w:rPr>
          <w:b/>
          <w:color w:val="FF0000"/>
        </w:rPr>
        <w:br/>
      </w:r>
      <w:r w:rsidR="00A84550" w:rsidRPr="002B4717">
        <w:t>Find a way of recording your information that will allow you to see any patterns in the data.</w:t>
      </w:r>
    </w:p>
    <w:p w14:paraId="4AB7A312" w14:textId="77777777" w:rsidR="00A84550" w:rsidRDefault="00A84550" w:rsidP="00A84550">
      <w:pPr>
        <w:pStyle w:val="BodyTextWW"/>
      </w:pPr>
      <w:r w:rsidRPr="002B4717">
        <w:t xml:space="preserve">Think about what you are reading and how it relates to </w:t>
      </w:r>
      <w:r>
        <w:t>t</w:t>
      </w:r>
      <w:r w:rsidRPr="002B4717">
        <w:t xml:space="preserve">he ideas you had at the beginning. </w:t>
      </w:r>
    </w:p>
    <w:p w14:paraId="01F7D19E" w14:textId="77777777" w:rsidR="00A84550" w:rsidRDefault="00A84550" w:rsidP="00A84550">
      <w:pPr>
        <w:pStyle w:val="BodyTextWW"/>
      </w:pPr>
      <w:r w:rsidRPr="002B4717">
        <w:t xml:space="preserve">Does what you are reading and seeing confirm your ideas or does it challenge you to change your thinking? </w:t>
      </w:r>
    </w:p>
    <w:p w14:paraId="7DBB1189" w14:textId="0143AACB" w:rsidR="00F2437D" w:rsidRPr="00A105CE" w:rsidRDefault="00F2437D" w:rsidP="00A8455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2198"/>
        <w:gridCol w:w="2420"/>
        <w:gridCol w:w="2533"/>
      </w:tblGrid>
      <w:tr w:rsidR="00A84550" w14:paraId="7E0984C8" w14:textId="77777777" w:rsidTr="001A21C8">
        <w:trPr>
          <w:trHeight w:val="1070"/>
        </w:trPr>
        <w:tc>
          <w:tcPr>
            <w:tcW w:w="5000" w:type="pct"/>
            <w:gridSpan w:val="4"/>
            <w:shd w:val="clear" w:color="auto" w:fill="FFFFFF" w:themeFill="background1"/>
          </w:tcPr>
          <w:p w14:paraId="4B04464B" w14:textId="230E93AA" w:rsidR="00A84550" w:rsidRPr="00A84550" w:rsidRDefault="00A84550" w:rsidP="00A84550">
            <w:pPr>
              <w:pStyle w:val="TableheadersWW"/>
              <w:rPr>
                <w:color w:val="000000" w:themeColor="text1"/>
              </w:rPr>
            </w:pPr>
            <w:bookmarkStart w:id="0" w:name="_GoBack"/>
            <w:r w:rsidRPr="00A84550">
              <w:rPr>
                <w:color w:val="000000" w:themeColor="text1"/>
              </w:rPr>
              <w:t>My question:</w:t>
            </w:r>
          </w:p>
        </w:tc>
      </w:tr>
      <w:tr w:rsidR="00A84550" w14:paraId="448C4465" w14:textId="77777777" w:rsidTr="00B36ED9">
        <w:trPr>
          <w:trHeight w:val="918"/>
        </w:trPr>
        <w:tc>
          <w:tcPr>
            <w:tcW w:w="1129" w:type="pct"/>
            <w:shd w:val="clear" w:color="auto" w:fill="58AFD6"/>
            <w:vAlign w:val="center"/>
          </w:tcPr>
          <w:p w14:paraId="470D6ED0" w14:textId="0110EF02" w:rsidR="00A84550" w:rsidRDefault="00A84550" w:rsidP="00B36ED9">
            <w:pPr>
              <w:pStyle w:val="TableheadersWW"/>
            </w:pPr>
            <w:r w:rsidRPr="002B4717">
              <w:t>Things I think before the research</w:t>
            </w:r>
          </w:p>
        </w:tc>
        <w:tc>
          <w:tcPr>
            <w:tcW w:w="1190" w:type="pct"/>
            <w:shd w:val="clear" w:color="auto" w:fill="58AFD6"/>
            <w:vAlign w:val="center"/>
          </w:tcPr>
          <w:p w14:paraId="73DA3A90" w14:textId="6FE83319" w:rsidR="00A84550" w:rsidRPr="00FD2C44" w:rsidRDefault="00023525" w:rsidP="00B36ED9">
            <w:pPr>
              <w:pStyle w:val="TableheadersWW"/>
            </w:pPr>
            <w:r>
              <w:t>Reference</w:t>
            </w:r>
            <w:r w:rsidR="00A84550">
              <w:t xml:space="preserve"> that</w:t>
            </w:r>
            <w:r w:rsidR="00A84550" w:rsidRPr="002B4717">
              <w:t xml:space="preserve"> supports my idea</w:t>
            </w:r>
          </w:p>
        </w:tc>
        <w:tc>
          <w:tcPr>
            <w:tcW w:w="1310" w:type="pct"/>
            <w:shd w:val="clear" w:color="auto" w:fill="58AFD6"/>
            <w:vAlign w:val="center"/>
          </w:tcPr>
          <w:p w14:paraId="16059369" w14:textId="41A9D0DB" w:rsidR="00A84550" w:rsidRPr="00FD2C44" w:rsidRDefault="00023525" w:rsidP="00B36ED9">
            <w:pPr>
              <w:pStyle w:val="TableheadersWW"/>
            </w:pPr>
            <w:r>
              <w:t>Reference</w:t>
            </w:r>
            <w:r w:rsidR="00A84550">
              <w:t xml:space="preserve"> that</w:t>
            </w:r>
            <w:r w:rsidR="00A84550" w:rsidRPr="002B4717">
              <w:t xml:space="preserve"> disagrees with my idea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6EF4E89A" w14:textId="5F6C7B9C" w:rsidR="00A84550" w:rsidRPr="00FD2C44" w:rsidRDefault="00A84550" w:rsidP="00B36ED9">
            <w:pPr>
              <w:pStyle w:val="TableheadersWW"/>
            </w:pPr>
            <w:r w:rsidRPr="002B4717">
              <w:t xml:space="preserve">My new thinking </w:t>
            </w:r>
          </w:p>
        </w:tc>
      </w:tr>
      <w:tr w:rsidR="00A84550" w14:paraId="156E0195" w14:textId="77777777" w:rsidTr="00B36ED9">
        <w:trPr>
          <w:trHeight w:val="1218"/>
        </w:trPr>
        <w:tc>
          <w:tcPr>
            <w:tcW w:w="1129" w:type="pct"/>
            <w:vAlign w:val="center"/>
          </w:tcPr>
          <w:p w14:paraId="480C966D" w14:textId="617B200F" w:rsidR="00A84550" w:rsidRPr="00A84550" w:rsidRDefault="00A84550" w:rsidP="00B36ED9">
            <w:pPr>
              <w:pStyle w:val="TableBodycopyWW"/>
              <w:rPr>
                <w:highlight w:val="cyan"/>
              </w:rPr>
            </w:pPr>
            <w:r w:rsidRPr="00A84550">
              <w:t>Idea 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93F951D" w14:textId="6960F7BA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7483BD8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71" w:type="pct"/>
            <w:vAlign w:val="center"/>
          </w:tcPr>
          <w:p w14:paraId="092CC429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535F8A6D" w14:textId="77777777" w:rsidTr="00B36ED9">
        <w:trPr>
          <w:trHeight w:val="1218"/>
        </w:trPr>
        <w:tc>
          <w:tcPr>
            <w:tcW w:w="1129" w:type="pct"/>
            <w:shd w:val="clear" w:color="auto" w:fill="E2F3F8"/>
            <w:vAlign w:val="center"/>
          </w:tcPr>
          <w:p w14:paraId="11C442AE" w14:textId="4B89D071" w:rsidR="00A84550" w:rsidRPr="00A84550" w:rsidRDefault="00A84550" w:rsidP="00B36ED9">
            <w:pPr>
              <w:pStyle w:val="TableBodycopyWW"/>
              <w:rPr>
                <w:highlight w:val="cyan"/>
              </w:rPr>
            </w:pPr>
            <w:r w:rsidRPr="00A84550">
              <w:t>Idea 2</w:t>
            </w:r>
          </w:p>
        </w:tc>
        <w:tc>
          <w:tcPr>
            <w:tcW w:w="1190" w:type="pct"/>
            <w:shd w:val="clear" w:color="auto" w:fill="E2F3F8"/>
            <w:vAlign w:val="center"/>
          </w:tcPr>
          <w:p w14:paraId="76A3D635" w14:textId="25F3B71B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10" w:type="pct"/>
            <w:shd w:val="clear" w:color="auto" w:fill="E2F3F8"/>
            <w:vAlign w:val="center"/>
          </w:tcPr>
          <w:p w14:paraId="065D9443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F0D7C1F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510A79EB" w14:textId="77777777" w:rsidTr="00B36ED9">
        <w:trPr>
          <w:trHeight w:val="1218"/>
        </w:trPr>
        <w:tc>
          <w:tcPr>
            <w:tcW w:w="1129" w:type="pct"/>
            <w:vAlign w:val="center"/>
          </w:tcPr>
          <w:p w14:paraId="503388F2" w14:textId="010E5599" w:rsidR="00A84550" w:rsidRPr="00A84550" w:rsidRDefault="00A84550" w:rsidP="00B36ED9">
            <w:pPr>
              <w:pStyle w:val="TableBodycopyWW"/>
              <w:rPr>
                <w:highlight w:val="cyan"/>
              </w:rPr>
            </w:pPr>
            <w:r w:rsidRPr="00A84550">
              <w:t>Idea 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F773D46" w14:textId="313EC5B5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C767148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71" w:type="pct"/>
            <w:vAlign w:val="center"/>
          </w:tcPr>
          <w:p w14:paraId="46E4C29A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84550" w14:paraId="0C7EE573" w14:textId="77777777" w:rsidTr="00B36ED9">
        <w:trPr>
          <w:trHeight w:val="1218"/>
        </w:trPr>
        <w:tc>
          <w:tcPr>
            <w:tcW w:w="1129" w:type="pct"/>
            <w:shd w:val="clear" w:color="auto" w:fill="E2F3F8"/>
            <w:vAlign w:val="center"/>
          </w:tcPr>
          <w:p w14:paraId="40F97CA0" w14:textId="1DF67A31" w:rsidR="00A84550" w:rsidRPr="00A84550" w:rsidRDefault="00A84550" w:rsidP="00B36ED9">
            <w:pPr>
              <w:pStyle w:val="TableBodycopyWW"/>
              <w:rPr>
                <w:highlight w:val="cyan"/>
              </w:rPr>
            </w:pPr>
            <w:r w:rsidRPr="00A84550">
              <w:t>Idea 4</w:t>
            </w:r>
          </w:p>
        </w:tc>
        <w:tc>
          <w:tcPr>
            <w:tcW w:w="1190" w:type="pct"/>
            <w:shd w:val="clear" w:color="auto" w:fill="E2F3F8"/>
            <w:vAlign w:val="center"/>
          </w:tcPr>
          <w:p w14:paraId="4026883B" w14:textId="64197DBC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10" w:type="pct"/>
            <w:shd w:val="clear" w:color="auto" w:fill="E2F3F8"/>
            <w:vAlign w:val="center"/>
          </w:tcPr>
          <w:p w14:paraId="21451B99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73408017" w14:textId="77777777" w:rsidR="00A84550" w:rsidRPr="00FD2C44" w:rsidRDefault="00A84550" w:rsidP="00B36ED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BA55F6D" w14:textId="77777777" w:rsidR="0001127A" w:rsidRPr="003C6B0E" w:rsidRDefault="0001127A" w:rsidP="0001127A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7DECB7BE" w14:textId="507034C6" w:rsidR="00937BE1" w:rsidRPr="003C6B0E" w:rsidRDefault="00937BE1" w:rsidP="0001127A">
      <w:pPr>
        <w:rPr>
          <w:rFonts w:ascii="Arial" w:hAnsi="Arial" w:cs="Arial"/>
          <w:b/>
        </w:rPr>
      </w:pP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EEE3" w14:textId="77777777" w:rsidR="005137C9" w:rsidRDefault="005137C9" w:rsidP="005E718C">
      <w:r>
        <w:separator/>
      </w:r>
    </w:p>
  </w:endnote>
  <w:endnote w:type="continuationSeparator" w:id="0">
    <w:p w14:paraId="500618A1" w14:textId="77777777" w:rsidR="005137C9" w:rsidRDefault="005137C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9D30" w14:textId="77777777" w:rsidR="005137C9" w:rsidRDefault="005137C9" w:rsidP="005E718C">
      <w:r>
        <w:separator/>
      </w:r>
    </w:p>
  </w:footnote>
  <w:footnote w:type="continuationSeparator" w:id="0">
    <w:p w14:paraId="440A2B7F" w14:textId="77777777" w:rsidR="005137C9" w:rsidRDefault="005137C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127A"/>
    <w:rsid w:val="00012432"/>
    <w:rsid w:val="00023525"/>
    <w:rsid w:val="001234EE"/>
    <w:rsid w:val="0013103C"/>
    <w:rsid w:val="001A21C8"/>
    <w:rsid w:val="00273D8C"/>
    <w:rsid w:val="002A607D"/>
    <w:rsid w:val="002D6732"/>
    <w:rsid w:val="003B6467"/>
    <w:rsid w:val="003C087D"/>
    <w:rsid w:val="003C6B0E"/>
    <w:rsid w:val="004723F9"/>
    <w:rsid w:val="0050697B"/>
    <w:rsid w:val="005137C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84550"/>
    <w:rsid w:val="00A93C9C"/>
    <w:rsid w:val="00AC6A40"/>
    <w:rsid w:val="00AF3FE5"/>
    <w:rsid w:val="00B20E78"/>
    <w:rsid w:val="00B36ED9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8641EC2-9EF0-CA47-A30F-C94AF28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7T02:01:00Z</dcterms:modified>
</cp:coreProperties>
</file>